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395BF" w14:textId="77777777" w:rsidR="00E9776D" w:rsidRPr="00E9776D" w:rsidRDefault="00006997" w:rsidP="00F50F64">
      <w:pPr>
        <w:spacing w:line="520" w:lineRule="exact"/>
        <w:ind w:firstLineChars="200" w:firstLine="693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高雄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FD7FE0">
        <w:rPr>
          <w:rFonts w:ascii="標楷體" w:eastAsia="標楷體" w:hAnsi="標楷體" w:cs="標楷體" w:hint="eastAsia"/>
          <w:b/>
          <w:bCs/>
          <w:sz w:val="32"/>
          <w:szCs w:val="32"/>
        </w:rPr>
        <w:t>八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</w:p>
    <w:p w14:paraId="59247B81" w14:textId="77777777" w:rsidR="00EF7AE3" w:rsidRPr="007727FF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14:paraId="67A2E9C3" w14:textId="77777777"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251CB5">
        <w:rPr>
          <w:rFonts w:ascii="標楷體" w:eastAsia="標楷體" w:hAnsi="標楷體" w:hint="eastAsia"/>
          <w:sz w:val="28"/>
          <w:szCs w:val="28"/>
        </w:rPr>
        <w:t>22</w:t>
      </w:r>
      <w:r>
        <w:rPr>
          <w:rFonts w:ascii="標楷體" w:eastAsia="標楷體" w:hAnsi="標楷體"/>
          <w:sz w:val="28"/>
          <w:szCs w:val="28"/>
        </w:rPr>
        <w:t>）日公布</w:t>
      </w:r>
      <w:r w:rsidR="00006997">
        <w:rPr>
          <w:rFonts w:ascii="標楷體" w:eastAsia="標楷體" w:hAnsi="標楷體" w:hint="eastAsia"/>
          <w:sz w:val="28"/>
          <w:szCs w:val="28"/>
        </w:rPr>
        <w:t>高雄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FD7FE0">
        <w:rPr>
          <w:rFonts w:ascii="標楷體" w:eastAsia="標楷體" w:hAnsi="標楷體" w:hint="eastAsia"/>
          <w:sz w:val="28"/>
          <w:szCs w:val="28"/>
        </w:rPr>
        <w:t>八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A757D2">
        <w:rPr>
          <w:rFonts w:ascii="標楷體" w:eastAsia="標楷體" w:hAnsi="標楷體" w:hint="eastAsia"/>
          <w:kern w:val="0"/>
          <w:sz w:val="28"/>
          <w:szCs w:val="28"/>
        </w:rPr>
        <w:t>(本選區提名3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14:paraId="6FEEDF3D" w14:textId="77777777"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jc w:val="center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24"/>
        <w:gridCol w:w="2160"/>
        <w:gridCol w:w="2160"/>
        <w:gridCol w:w="2160"/>
      </w:tblGrid>
      <w:tr w:rsidR="00EF7AE3" w:rsidRPr="00D74A66" w14:paraId="0CD45888" w14:textId="77777777" w:rsidTr="00F50F64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1B99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bookmarkStart w:id="0" w:name="_GoBack"/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AA0E9" w14:textId="77777777" w:rsidR="00EF7AE3" w:rsidRPr="00763A85" w:rsidRDefault="00763A85" w:rsidP="00763A85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763A85">
              <w:rPr>
                <w:rFonts w:ascii="新細明體" w:hAnsi="新細明體" w:cs="新細明體" w:hint="eastAsia"/>
                <w:kern w:val="0"/>
                <w:szCs w:val="24"/>
              </w:rPr>
              <w:t>中央黨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2BECCD" w14:textId="77777777" w:rsidR="00EF7AE3" w:rsidRPr="00763A85" w:rsidRDefault="00763A85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763A85">
              <w:rPr>
                <w:rFonts w:ascii="新細明體" w:hAnsi="新細明體" w:cs="新細明體" w:hint="eastAsia"/>
                <w:kern w:val="0"/>
                <w:szCs w:val="24"/>
              </w:rPr>
              <w:t>精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3284C5D" w14:textId="77777777" w:rsidR="00EF7AE3" w:rsidRPr="00763A85" w:rsidRDefault="00763A85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763A85">
              <w:rPr>
                <w:rFonts w:ascii="新細明體" w:hAnsi="新細明體" w:cs="新細明體" w:hint="eastAsia"/>
                <w:kern w:val="0"/>
                <w:szCs w:val="24"/>
              </w:rPr>
              <w:t>趨勢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66819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14:paraId="0CD84500" w14:textId="77777777" w:rsidTr="00F50F64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1DE4" w14:textId="77777777" w:rsidR="00EF7AE3" w:rsidRPr="00D74A66" w:rsidRDefault="00FD7FE0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D7FE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周玲妏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88E6A" w14:textId="77777777" w:rsidR="00EF7AE3" w:rsidRPr="003F2061" w:rsidRDefault="002156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39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C6981" w14:textId="77777777" w:rsidR="00EF7AE3" w:rsidRPr="003F2061" w:rsidRDefault="002156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38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9D82A0A" w14:textId="77777777" w:rsidR="00EF7AE3" w:rsidRPr="003F2061" w:rsidRDefault="002156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33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1B9F8" w14:textId="77777777" w:rsidR="00EF7AE3" w:rsidRPr="003F2061" w:rsidRDefault="002156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371</w:t>
            </w:r>
          </w:p>
        </w:tc>
      </w:tr>
      <w:tr w:rsidR="00EF7AE3" w:rsidRPr="00D74A66" w14:paraId="0B6AA075" w14:textId="77777777" w:rsidTr="00F50F64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C5AC" w14:textId="77777777" w:rsidR="00EF7AE3" w:rsidRPr="00D74A66" w:rsidRDefault="00FD7FE0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FD7FE0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郭建盟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B4BED" w14:textId="77777777" w:rsidR="00EF7AE3" w:rsidRPr="003F2061" w:rsidRDefault="002156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9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C80EA" w14:textId="77777777" w:rsidR="00EF7AE3" w:rsidRPr="003F2061" w:rsidRDefault="002156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40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44A653A" w14:textId="77777777" w:rsidR="00EF7AE3" w:rsidRPr="003F2061" w:rsidRDefault="002156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79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A4233" w14:textId="77777777" w:rsidR="00EF7AE3" w:rsidRPr="003F2061" w:rsidRDefault="002156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3926</w:t>
            </w:r>
          </w:p>
        </w:tc>
      </w:tr>
      <w:tr w:rsidR="00EF7AE3" w:rsidRPr="00D74A66" w14:paraId="06BE7E06" w14:textId="77777777" w:rsidTr="00F50F64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5AC9" w14:textId="77777777" w:rsidR="00EF7AE3" w:rsidRDefault="00FD7FE0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FD7FE0">
              <w:rPr>
                <w:rFonts w:ascii="新細明體" w:hint="eastAsia"/>
                <w:kern w:val="0"/>
              </w:rPr>
              <w:t>黃文益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97FEE" w14:textId="77777777" w:rsidR="00EF7AE3" w:rsidRPr="003F2061" w:rsidRDefault="002156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58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D75B3" w14:textId="77777777" w:rsidR="00EF7AE3" w:rsidRPr="003F2061" w:rsidRDefault="002156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4291C43" w14:textId="77777777" w:rsidR="00EF7AE3" w:rsidRPr="003F2061" w:rsidRDefault="002156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DF937" w14:textId="77777777" w:rsidR="00EF7AE3" w:rsidRPr="003F2061" w:rsidRDefault="002156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428</w:t>
            </w:r>
          </w:p>
        </w:tc>
      </w:tr>
      <w:tr w:rsidR="00DC315F" w:rsidRPr="00D74A66" w14:paraId="71CDE204" w14:textId="77777777" w:rsidTr="00F50F64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6F80" w14:textId="77777777" w:rsidR="00DC315F" w:rsidRPr="00D74A66" w:rsidRDefault="00BD0C3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FD7FE0">
              <w:rPr>
                <w:rFonts w:ascii="新細明體" w:hint="eastAsia"/>
                <w:kern w:val="0"/>
              </w:rPr>
              <w:t>蕭永達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37659" w14:textId="77777777" w:rsidR="00DC315F" w:rsidRPr="003F2061" w:rsidRDefault="002156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0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02B9D" w14:textId="77777777" w:rsidR="00DC315F" w:rsidRPr="003F2061" w:rsidRDefault="002156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2B62CD4" w14:textId="77777777" w:rsidR="00DC315F" w:rsidRPr="003F2061" w:rsidRDefault="002156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5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2B888" w14:textId="77777777" w:rsidR="00DC315F" w:rsidRPr="003F2061" w:rsidRDefault="002156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275</w:t>
            </w:r>
          </w:p>
        </w:tc>
      </w:tr>
      <w:tr w:rsidR="00DC315F" w:rsidRPr="00D74A66" w14:paraId="3D6336A3" w14:textId="77777777" w:rsidTr="00F50F64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9E88" w14:textId="77777777"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2812C" w14:textId="77777777" w:rsidR="00DC315F" w:rsidRPr="003F2061" w:rsidRDefault="002156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276E9" w14:textId="77777777" w:rsidR="00DC315F" w:rsidRPr="003F2061" w:rsidRDefault="00215618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E58B824" w14:textId="77777777" w:rsidR="00DC315F" w:rsidRPr="003F2061" w:rsidRDefault="00215618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CFB58" w14:textId="77777777" w:rsidR="00DC315F" w:rsidRPr="003F2061" w:rsidRDefault="00215618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0</w:t>
            </w:r>
          </w:p>
        </w:tc>
      </w:tr>
    </w:tbl>
    <w:bookmarkEnd w:id="0"/>
    <w:p w14:paraId="2233D2A0" w14:textId="77777777"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r w:rsidRPr="00575203">
        <w:rPr>
          <w:rFonts w:ascii="標楷體" w:eastAsia="標楷體" w:hAnsi="標楷體" w:hint="eastAsia"/>
          <w:szCs w:val="24"/>
        </w:rPr>
        <w:t>＊各選區提名名單以民進黨中執會正式通過公告為準。</w:t>
      </w:r>
    </w:p>
    <w:p w14:paraId="3923FB93" w14:textId="77777777"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14:paraId="3476F9C4" w14:textId="77777777"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9"/>
      <w:headerReference w:type="default" r:id="rId10"/>
      <w:headerReference w:type="first" r:id="rId11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11E78" w14:textId="77777777" w:rsidR="008642A6" w:rsidRDefault="008642A6" w:rsidP="00120C5E">
      <w:r>
        <w:separator/>
      </w:r>
    </w:p>
  </w:endnote>
  <w:endnote w:type="continuationSeparator" w:id="0">
    <w:p w14:paraId="7C58FF8F" w14:textId="77777777" w:rsidR="008642A6" w:rsidRDefault="008642A6" w:rsidP="0012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892FE" w14:textId="77777777" w:rsidR="008642A6" w:rsidRDefault="008642A6" w:rsidP="00120C5E">
      <w:r>
        <w:separator/>
      </w:r>
    </w:p>
  </w:footnote>
  <w:footnote w:type="continuationSeparator" w:id="0">
    <w:p w14:paraId="4EDCFFFB" w14:textId="77777777" w:rsidR="008642A6" w:rsidRDefault="008642A6" w:rsidP="00120C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77C7467" w14:textId="77777777" w:rsidR="008642A6" w:rsidRDefault="00F50F64">
    <w:pPr>
      <w:pStyle w:val="Header"/>
    </w:pPr>
    <w:r>
      <w:rPr>
        <w:noProof/>
        <w:lang w:bidi="th-TH"/>
      </w:rPr>
      <w:pict w14:anchorId="5144B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9FE4E5" w14:textId="77777777" w:rsidR="008642A6" w:rsidRPr="00B9714F" w:rsidRDefault="00F50F64" w:rsidP="00120C5E">
    <w:pPr>
      <w:pStyle w:val="Header"/>
      <w:jc w:val="right"/>
      <w:rPr>
        <w:color w:val="FF0000"/>
        <w:sz w:val="28"/>
        <w:szCs w:val="28"/>
      </w:rPr>
    </w:pPr>
    <w:r>
      <w:rPr>
        <w:noProof/>
        <w:sz w:val="28"/>
        <w:szCs w:val="28"/>
        <w:lang w:bidi="th-TH"/>
      </w:rPr>
      <w:pict w14:anchorId="54DF7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E9776D">
      <w:rPr>
        <w:rFonts w:hint="eastAsia"/>
        <w:sz w:val="28"/>
        <w:szCs w:val="28"/>
      </w:rPr>
      <w:t>3</w:t>
    </w:r>
    <w:r w:rsidR="008642A6">
      <w:rPr>
        <w:sz w:val="28"/>
        <w:szCs w:val="28"/>
      </w:rPr>
      <w:t>/</w:t>
    </w:r>
    <w:r w:rsidR="00251CB5">
      <w:rPr>
        <w:rFonts w:hint="eastAsia"/>
        <w:sz w:val="28"/>
        <w:szCs w:val="28"/>
      </w:rPr>
      <w:t>22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62CAC2" w14:textId="77777777" w:rsidR="008642A6" w:rsidRDefault="00F50F64">
    <w:pPr>
      <w:pStyle w:val="Header"/>
    </w:pPr>
    <w:r>
      <w:rPr>
        <w:noProof/>
        <w:lang w:bidi="th-TH"/>
      </w:rPr>
      <w:pict w14:anchorId="1C3BF4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84020"/>
    <w:rsid w:val="000F46F2"/>
    <w:rsid w:val="000F5F21"/>
    <w:rsid w:val="00111A44"/>
    <w:rsid w:val="00113393"/>
    <w:rsid w:val="00120C5E"/>
    <w:rsid w:val="00123A8A"/>
    <w:rsid w:val="00124757"/>
    <w:rsid w:val="00125390"/>
    <w:rsid w:val="00130B7C"/>
    <w:rsid w:val="00145997"/>
    <w:rsid w:val="00167236"/>
    <w:rsid w:val="00184818"/>
    <w:rsid w:val="00187C43"/>
    <w:rsid w:val="001A637B"/>
    <w:rsid w:val="001D58B8"/>
    <w:rsid w:val="001E20AF"/>
    <w:rsid w:val="00214B59"/>
    <w:rsid w:val="00215618"/>
    <w:rsid w:val="002239E9"/>
    <w:rsid w:val="0024046F"/>
    <w:rsid w:val="00251CB5"/>
    <w:rsid w:val="0026647A"/>
    <w:rsid w:val="002B2E6E"/>
    <w:rsid w:val="002B7C97"/>
    <w:rsid w:val="002C0986"/>
    <w:rsid w:val="002E1B3C"/>
    <w:rsid w:val="002E5A35"/>
    <w:rsid w:val="002F4F0D"/>
    <w:rsid w:val="00332537"/>
    <w:rsid w:val="00345820"/>
    <w:rsid w:val="00392319"/>
    <w:rsid w:val="003A4151"/>
    <w:rsid w:val="003A6F9C"/>
    <w:rsid w:val="003B249C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6EDA"/>
    <w:rsid w:val="00557418"/>
    <w:rsid w:val="005620EB"/>
    <w:rsid w:val="005A3C70"/>
    <w:rsid w:val="005A7595"/>
    <w:rsid w:val="005B050E"/>
    <w:rsid w:val="005E4901"/>
    <w:rsid w:val="005F0B4B"/>
    <w:rsid w:val="005F4D91"/>
    <w:rsid w:val="005F76D5"/>
    <w:rsid w:val="00763A85"/>
    <w:rsid w:val="007727F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F3377"/>
    <w:rsid w:val="00950BC3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A31313"/>
    <w:rsid w:val="00A31B35"/>
    <w:rsid w:val="00A36901"/>
    <w:rsid w:val="00A757D2"/>
    <w:rsid w:val="00A94953"/>
    <w:rsid w:val="00AC1DF5"/>
    <w:rsid w:val="00AC29A3"/>
    <w:rsid w:val="00AC2DB8"/>
    <w:rsid w:val="00B0760F"/>
    <w:rsid w:val="00B50994"/>
    <w:rsid w:val="00B57712"/>
    <w:rsid w:val="00B7797D"/>
    <w:rsid w:val="00B9714F"/>
    <w:rsid w:val="00BA11AF"/>
    <w:rsid w:val="00BA730A"/>
    <w:rsid w:val="00BC580D"/>
    <w:rsid w:val="00BD0C3F"/>
    <w:rsid w:val="00C0098B"/>
    <w:rsid w:val="00C00A05"/>
    <w:rsid w:val="00C23B66"/>
    <w:rsid w:val="00C74206"/>
    <w:rsid w:val="00C82CD4"/>
    <w:rsid w:val="00CB4E40"/>
    <w:rsid w:val="00CD152B"/>
    <w:rsid w:val="00D063F2"/>
    <w:rsid w:val="00D455DF"/>
    <w:rsid w:val="00D461CB"/>
    <w:rsid w:val="00D77C60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776D"/>
    <w:rsid w:val="00EA2DCA"/>
    <w:rsid w:val="00EF7AE3"/>
    <w:rsid w:val="00F050AD"/>
    <w:rsid w:val="00F259E4"/>
    <w:rsid w:val="00F336AB"/>
    <w:rsid w:val="00F42F1C"/>
    <w:rsid w:val="00F50F64"/>
    <w:rsid w:val="00F53D3D"/>
    <w:rsid w:val="00FD197A"/>
    <w:rsid w:val="00FD7030"/>
    <w:rsid w:val="00FD7FE0"/>
    <w:rsid w:val="00FE1FCB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4B33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3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0C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0C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6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C318-3EB0-2347-9838-6A88C929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1</Characters>
  <Application>Microsoft Macintosh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puddingdog</cp:lastModifiedBy>
  <cp:revision>11</cp:revision>
  <cp:lastPrinted>2018-03-08T04:08:00Z</cp:lastPrinted>
  <dcterms:created xsi:type="dcterms:W3CDTF">2018-03-19T04:09:00Z</dcterms:created>
  <dcterms:modified xsi:type="dcterms:W3CDTF">2018-03-22T03:56:00Z</dcterms:modified>
</cp:coreProperties>
</file>